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Извещение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о проведен</w:t>
      </w:r>
      <w:proofErr w:type="gramStart"/>
      <w:r w:rsidRPr="00204B4A">
        <w:rPr>
          <w:b/>
          <w:sz w:val="26"/>
          <w:szCs w:val="26"/>
        </w:rPr>
        <w:t>ии ау</w:t>
      </w:r>
      <w:proofErr w:type="gramEnd"/>
      <w:r w:rsidRPr="00204B4A">
        <w:rPr>
          <w:b/>
          <w:sz w:val="26"/>
          <w:szCs w:val="26"/>
        </w:rPr>
        <w:t>кциона по продаже земельного участка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</w:p>
    <w:p w:rsidR="009440A3" w:rsidRPr="001A1008" w:rsidRDefault="009440A3" w:rsidP="009440A3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 w:rsidR="001742EC">
        <w:rPr>
          <w:sz w:val="26"/>
          <w:szCs w:val="26"/>
        </w:rPr>
        <w:t>01</w:t>
      </w:r>
      <w:r>
        <w:rPr>
          <w:sz w:val="26"/>
          <w:szCs w:val="26"/>
        </w:rPr>
        <w:t>.11.2019 № 4460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07:052208:11</w:t>
      </w:r>
      <w:r w:rsidRPr="001A1008">
        <w:rPr>
          <w:sz w:val="26"/>
          <w:szCs w:val="26"/>
        </w:rPr>
        <w:t>»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</w:t>
      </w:r>
      <w:bookmarkStart w:id="0" w:name="_GoBack"/>
      <w:bookmarkEnd w:id="0"/>
      <w:r w:rsidRPr="001A1008">
        <w:rPr>
          <w:color w:val="000000"/>
          <w:spacing w:val="2"/>
          <w:sz w:val="26"/>
          <w:szCs w:val="26"/>
        </w:rPr>
        <w:t>асный проспект, дом 18, этаж 1, кабинет № 105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0 апреля 2020</w:t>
      </w:r>
      <w:r w:rsidRPr="001A1008">
        <w:rPr>
          <w:sz w:val="26"/>
          <w:szCs w:val="26"/>
        </w:rPr>
        <w:t xml:space="preserve"> года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9440A3" w:rsidRPr="001A1008" w:rsidRDefault="009440A3" w:rsidP="009440A3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52208:11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5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 xml:space="preserve">область,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 xml:space="preserve"> район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Старый </w:t>
      </w:r>
      <w:proofErr w:type="spellStart"/>
      <w:r>
        <w:rPr>
          <w:sz w:val="26"/>
          <w:szCs w:val="26"/>
        </w:rPr>
        <w:t>Искитим</w:t>
      </w:r>
      <w:proofErr w:type="spellEnd"/>
      <w:r>
        <w:rPr>
          <w:sz w:val="26"/>
          <w:szCs w:val="26"/>
        </w:rPr>
        <w:t>, ул. Заречная, участок 1</w:t>
      </w:r>
      <w:r w:rsidRPr="007036DA">
        <w:rPr>
          <w:sz w:val="26"/>
          <w:szCs w:val="26"/>
        </w:rPr>
        <w:t xml:space="preserve">, </w:t>
      </w:r>
      <w:r w:rsidRPr="001A1008">
        <w:rPr>
          <w:sz w:val="26"/>
          <w:szCs w:val="26"/>
        </w:rPr>
        <w:t xml:space="preserve">категория земель: земли </w:t>
      </w:r>
      <w:r>
        <w:rPr>
          <w:sz w:val="26"/>
          <w:szCs w:val="26"/>
        </w:rPr>
        <w:t>населенных пунктов, разрешенное использование: для ведения личного подсобного хозяйства</w:t>
      </w:r>
      <w:r w:rsidRPr="001A1008">
        <w:rPr>
          <w:sz w:val="26"/>
          <w:szCs w:val="26"/>
        </w:rPr>
        <w:t>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9440A3" w:rsidRDefault="009440A3" w:rsidP="009440A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</w:p>
    <w:p w:rsidR="009440A3" w:rsidRDefault="009440A3" w:rsidP="009440A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обследования земельного участка установлено: земельный участок огорожен с восточной стороны металлическим забором, на участке складируются спиленные стволы деревьев и сельскохозяйственная техника</w:t>
      </w:r>
      <w:r w:rsidRPr="005C5AAB">
        <w:rPr>
          <w:sz w:val="26"/>
          <w:szCs w:val="26"/>
        </w:rPr>
        <w:t>.</w:t>
      </w:r>
    </w:p>
    <w:p w:rsidR="009440A3" w:rsidRDefault="009440A3" w:rsidP="009440A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9440A3" w:rsidRDefault="009440A3" w:rsidP="009440A3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9440A3" w:rsidRPr="001A1008" w:rsidRDefault="009440A3" w:rsidP="009440A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323 655 (триста двадцать три тысячи шестьсот пятьдесят пят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9440A3" w:rsidRPr="001A1008" w:rsidRDefault="009440A3" w:rsidP="009440A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9 709 (девять тысяч семьсот девять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9440A3" w:rsidRPr="00A17C46" w:rsidRDefault="009440A3" w:rsidP="009440A3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Чернореченского</w:t>
      </w:r>
      <w:proofErr w:type="spellEnd"/>
      <w:r w:rsidRPr="00A17C46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Искитимского</w:t>
      </w:r>
      <w:proofErr w:type="spellEnd"/>
      <w:r w:rsidRPr="00A17C46">
        <w:rPr>
          <w:sz w:val="26"/>
          <w:szCs w:val="26"/>
        </w:rPr>
        <w:t xml:space="preserve"> района Новосибирской области, утвержденными приказом</w:t>
      </w:r>
      <w:r>
        <w:rPr>
          <w:sz w:val="26"/>
          <w:szCs w:val="26"/>
        </w:rPr>
        <w:t xml:space="preserve"> от 28.12.2017 № 489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9440A3" w:rsidRPr="00C539B2" w:rsidTr="0017660D">
        <w:trPr>
          <w:tblHeader/>
        </w:trPr>
        <w:tc>
          <w:tcPr>
            <w:tcW w:w="285" w:type="pct"/>
            <w:vMerge w:val="restart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>№</w:t>
            </w:r>
          </w:p>
          <w:p w:rsidR="009440A3" w:rsidRPr="00C539B2" w:rsidRDefault="009440A3" w:rsidP="0017660D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440A3" w:rsidRPr="00C539B2" w:rsidTr="0017660D">
        <w:trPr>
          <w:tblHeader/>
        </w:trPr>
        <w:tc>
          <w:tcPr>
            <w:tcW w:w="285" w:type="pct"/>
            <w:vMerge/>
            <w:vAlign w:val="center"/>
          </w:tcPr>
          <w:p w:rsidR="009440A3" w:rsidRPr="00C539B2" w:rsidRDefault="009440A3" w:rsidP="0017660D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9440A3" w:rsidRPr="00C539B2" w:rsidRDefault="009440A3" w:rsidP="0017660D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9440A3" w:rsidRPr="00C539B2" w:rsidRDefault="009440A3" w:rsidP="0017660D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9440A3" w:rsidRPr="00C539B2" w:rsidTr="001766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0A3" w:rsidRPr="00C539B2" w:rsidRDefault="009440A3" w:rsidP="0017660D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9440A3" w:rsidRDefault="009440A3" w:rsidP="0017660D">
            <w:r>
              <w:t>Зона застройки</w:t>
            </w:r>
          </w:p>
          <w:p w:rsidR="009440A3" w:rsidRDefault="009440A3" w:rsidP="0017660D">
            <w:r>
              <w:t>индивидуальными</w:t>
            </w:r>
          </w:p>
          <w:p w:rsidR="009440A3" w:rsidRPr="001045A2" w:rsidRDefault="009440A3" w:rsidP="0017660D">
            <w:r>
              <w:t>жилыми домами (</w:t>
            </w:r>
            <w:proofErr w:type="spellStart"/>
            <w:r>
              <w:t>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9440A3" w:rsidRPr="002029A8" w:rsidRDefault="009440A3" w:rsidP="0017660D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9440A3" w:rsidRPr="00D05933" w:rsidRDefault="009440A3" w:rsidP="0017660D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9440A3" w:rsidRPr="00D05933" w:rsidRDefault="009440A3" w:rsidP="0017660D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9440A3" w:rsidRPr="00D05933" w:rsidRDefault="009440A3" w:rsidP="0017660D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9440A3" w:rsidRPr="00D05933" w:rsidRDefault="009440A3" w:rsidP="0017660D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9440A3" w:rsidRPr="00D05933" w:rsidRDefault="009440A3" w:rsidP="0017660D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9440A3" w:rsidRPr="00D05933" w:rsidRDefault="009440A3" w:rsidP="0017660D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9440A3" w:rsidRPr="00EF1910" w:rsidRDefault="009440A3" w:rsidP="009440A3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9440A3" w:rsidRDefault="009440A3" w:rsidP="009440A3">
      <w:pPr>
        <w:ind w:firstLine="709"/>
        <w:jc w:val="both"/>
        <w:outlineLvl w:val="0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одоснабжение</w:t>
      </w:r>
      <w:r w:rsidRPr="00122BA3">
        <w:rPr>
          <w:bCs/>
          <w:sz w:val="26"/>
          <w:szCs w:val="26"/>
        </w:rPr>
        <w:t xml:space="preserve"> – технические условия подключения объекта к сетям </w:t>
      </w:r>
      <w:r>
        <w:rPr>
          <w:bCs/>
          <w:sz w:val="26"/>
          <w:szCs w:val="26"/>
        </w:rPr>
        <w:t xml:space="preserve">водоснабжения </w:t>
      </w:r>
      <w:r w:rsidRPr="00122BA3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МУП ИР «Северное», адрес: </w:t>
      </w:r>
      <w:r w:rsidRPr="00122BA3">
        <w:rPr>
          <w:bCs/>
          <w:sz w:val="26"/>
          <w:szCs w:val="26"/>
        </w:rPr>
        <w:t>6332</w:t>
      </w:r>
      <w:r>
        <w:rPr>
          <w:bCs/>
          <w:sz w:val="26"/>
          <w:szCs w:val="26"/>
        </w:rPr>
        <w:t>26</w:t>
      </w:r>
      <w:r w:rsidRPr="00122BA3">
        <w:rPr>
          <w:bCs/>
          <w:sz w:val="26"/>
          <w:szCs w:val="26"/>
        </w:rPr>
        <w:t xml:space="preserve">, Новосибирская область, </w:t>
      </w:r>
      <w:proofErr w:type="spellStart"/>
      <w:r w:rsidRPr="00122BA3">
        <w:rPr>
          <w:bCs/>
          <w:sz w:val="26"/>
          <w:szCs w:val="26"/>
        </w:rPr>
        <w:t>Искитимский</w:t>
      </w:r>
      <w:proofErr w:type="spellEnd"/>
      <w:r w:rsidRPr="00122BA3">
        <w:rPr>
          <w:bCs/>
          <w:sz w:val="26"/>
          <w:szCs w:val="26"/>
        </w:rPr>
        <w:t xml:space="preserve"> район, с</w:t>
      </w:r>
      <w:r>
        <w:rPr>
          <w:bCs/>
          <w:sz w:val="26"/>
          <w:szCs w:val="26"/>
        </w:rPr>
        <w:t>. Лебедевка, пер. Котельный, д. 3.</w:t>
      </w:r>
      <w:proofErr w:type="gramEnd"/>
    </w:p>
    <w:p w:rsidR="009440A3" w:rsidRDefault="009440A3" w:rsidP="009440A3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Б</w:t>
      </w:r>
      <w:r w:rsidRPr="00122BA3">
        <w:rPr>
          <w:bCs/>
          <w:sz w:val="26"/>
          <w:szCs w:val="26"/>
        </w:rPr>
        <w:t>лижайшая точка подключения</w:t>
      </w:r>
      <w:r>
        <w:rPr>
          <w:bCs/>
          <w:sz w:val="26"/>
          <w:szCs w:val="26"/>
        </w:rPr>
        <w:t xml:space="preserve"> к сети водоснабжения находится на ул. Сибирская</w:t>
      </w:r>
      <w:r w:rsidRPr="00122BA3">
        <w:rPr>
          <w:bCs/>
          <w:sz w:val="26"/>
          <w:szCs w:val="26"/>
        </w:rPr>
        <w:t xml:space="preserve"> расстоянии</w:t>
      </w:r>
      <w:r>
        <w:rPr>
          <w:bCs/>
          <w:sz w:val="26"/>
          <w:szCs w:val="26"/>
        </w:rPr>
        <w:t xml:space="preserve"> около</w:t>
      </w:r>
      <w:r w:rsidRPr="00122BA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70</w:t>
      </w:r>
      <w:r w:rsidRPr="00122BA3">
        <w:rPr>
          <w:bCs/>
          <w:sz w:val="26"/>
          <w:szCs w:val="26"/>
        </w:rPr>
        <w:t>0 м,</w:t>
      </w:r>
      <w:r>
        <w:rPr>
          <w:bCs/>
          <w:sz w:val="26"/>
          <w:szCs w:val="26"/>
        </w:rPr>
        <w:t xml:space="preserve"> </w:t>
      </w:r>
      <w:r w:rsidRPr="00122BA3">
        <w:rPr>
          <w:bCs/>
          <w:sz w:val="26"/>
          <w:szCs w:val="26"/>
        </w:rPr>
        <w:t>имеется возможность, сетей центрального</w:t>
      </w:r>
      <w:r>
        <w:rPr>
          <w:bCs/>
          <w:sz w:val="26"/>
          <w:szCs w:val="26"/>
        </w:rPr>
        <w:t xml:space="preserve"> </w:t>
      </w:r>
      <w:r w:rsidRPr="00122BA3">
        <w:rPr>
          <w:bCs/>
          <w:sz w:val="26"/>
          <w:szCs w:val="26"/>
        </w:rPr>
        <w:t>теплоснабжения</w:t>
      </w:r>
      <w:r>
        <w:rPr>
          <w:bCs/>
          <w:sz w:val="26"/>
          <w:szCs w:val="26"/>
        </w:rPr>
        <w:t xml:space="preserve"> и водоотведения, находящих</w:t>
      </w:r>
      <w:r w:rsidRPr="00122BA3">
        <w:rPr>
          <w:bCs/>
          <w:sz w:val="26"/>
          <w:szCs w:val="26"/>
        </w:rPr>
        <w:t>ся н</w:t>
      </w:r>
      <w:r>
        <w:rPr>
          <w:bCs/>
          <w:sz w:val="26"/>
          <w:szCs w:val="26"/>
        </w:rPr>
        <w:t>а балансе МУП ИР «Северное» нет.</w:t>
      </w:r>
    </w:p>
    <w:p w:rsidR="009440A3" w:rsidRPr="001A1008" w:rsidRDefault="009440A3" w:rsidP="009440A3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плоснабжение </w:t>
      </w:r>
      <w:r w:rsidRPr="00013EA3">
        <w:rPr>
          <w:bCs/>
          <w:sz w:val="26"/>
          <w:szCs w:val="26"/>
        </w:rPr>
        <w:t xml:space="preserve">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9440A3" w:rsidRPr="001A1008" w:rsidRDefault="009440A3" w:rsidP="009440A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9440A3" w:rsidRPr="001A1008" w:rsidRDefault="009440A3" w:rsidP="009440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>
        <w:rPr>
          <w:bCs/>
          <w:sz w:val="26"/>
          <w:szCs w:val="26"/>
        </w:rPr>
        <w:t>Черепановские</w:t>
      </w:r>
      <w:proofErr w:type="spellEnd"/>
      <w:r w:rsidRPr="001A1008">
        <w:rPr>
          <w:bCs/>
          <w:sz w:val="26"/>
          <w:szCs w:val="26"/>
        </w:rPr>
        <w:t xml:space="preserve"> электрические сети» (далее – АО «РЭС»), адрес: </w:t>
      </w:r>
      <w:r>
        <w:rPr>
          <w:bCs/>
          <w:sz w:val="26"/>
          <w:szCs w:val="26"/>
        </w:rPr>
        <w:t xml:space="preserve">633521, </w:t>
      </w:r>
      <w:r w:rsidRPr="001A100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Черепаново</w:t>
      </w:r>
      <w:r w:rsidRPr="001A1008">
        <w:rPr>
          <w:bCs/>
          <w:sz w:val="26"/>
          <w:szCs w:val="26"/>
        </w:rPr>
        <w:t xml:space="preserve">, ул. </w:t>
      </w:r>
      <w:r>
        <w:rPr>
          <w:bCs/>
          <w:sz w:val="26"/>
          <w:szCs w:val="26"/>
        </w:rPr>
        <w:t>К. Маркса, д. 1а</w:t>
      </w:r>
      <w:r w:rsidRPr="001A1008">
        <w:rPr>
          <w:bCs/>
          <w:sz w:val="26"/>
          <w:szCs w:val="26"/>
        </w:rPr>
        <w:t>.</w:t>
      </w:r>
      <w:proofErr w:type="gramEnd"/>
    </w:p>
    <w:p w:rsidR="009440A3" w:rsidRPr="006754E3" w:rsidRDefault="009440A3" w:rsidP="009440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9440A3" w:rsidRPr="006754E3" w:rsidRDefault="009440A3" w:rsidP="009440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</w:t>
      </w:r>
      <w:r w:rsidRPr="006754E3">
        <w:rPr>
          <w:bCs/>
          <w:sz w:val="26"/>
          <w:szCs w:val="26"/>
        </w:rPr>
        <w:lastRenderedPageBreak/>
        <w:t>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9440A3" w:rsidRDefault="009440A3" w:rsidP="009440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9440A3" w:rsidRPr="00A2611C" w:rsidRDefault="009440A3" w:rsidP="009440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9440A3" w:rsidRPr="001A1008" w:rsidRDefault="009440A3" w:rsidP="009440A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0 марта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6 апреля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6 апреля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6 апреля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9440A3" w:rsidRPr="001A1008" w:rsidRDefault="009440A3" w:rsidP="009440A3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9440A3" w:rsidRPr="001A1008" w:rsidRDefault="009440A3" w:rsidP="009440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9440A3" w:rsidRPr="001A1008" w:rsidRDefault="009440A3" w:rsidP="009440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440A3" w:rsidRPr="001A1008" w:rsidRDefault="009440A3" w:rsidP="009440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9440A3" w:rsidRPr="001A1008" w:rsidRDefault="009440A3" w:rsidP="009440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9440A3" w:rsidRPr="001A1008" w:rsidRDefault="009440A3" w:rsidP="009440A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440A3" w:rsidRPr="001A1008" w:rsidRDefault="009440A3" w:rsidP="009440A3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70 000 (семьдесят тысяч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9440A3" w:rsidRPr="001A1008" w:rsidRDefault="009440A3" w:rsidP="009440A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9440A3" w:rsidRPr="001A1008" w:rsidRDefault="009440A3" w:rsidP="009440A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52208:11</w:t>
      </w:r>
      <w:r w:rsidRPr="001A1008">
        <w:rPr>
          <w:rStyle w:val="a3"/>
          <w:b w:val="0"/>
          <w:sz w:val="26"/>
          <w:szCs w:val="26"/>
        </w:rPr>
        <w:t>.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9440A3" w:rsidRPr="001A1008" w:rsidRDefault="009440A3" w:rsidP="009440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440A3" w:rsidRPr="001A1008" w:rsidRDefault="009440A3" w:rsidP="009440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440A3" w:rsidRPr="001A1008" w:rsidRDefault="009440A3" w:rsidP="009440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440A3" w:rsidRPr="001A1008" w:rsidRDefault="009440A3" w:rsidP="009440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9440A3" w:rsidRPr="001A1008" w:rsidRDefault="009440A3" w:rsidP="009440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440A3" w:rsidRPr="001A1008" w:rsidRDefault="009440A3" w:rsidP="009440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440A3" w:rsidRPr="001A1008" w:rsidRDefault="009440A3" w:rsidP="009440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9440A3" w:rsidRPr="001A1008" w:rsidRDefault="009440A3" w:rsidP="009440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8 апреля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9440A3" w:rsidRPr="001A1008" w:rsidRDefault="009440A3" w:rsidP="00944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9440A3" w:rsidRPr="001A1008" w:rsidRDefault="009440A3" w:rsidP="009440A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0 апреля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9440A3" w:rsidRPr="001A1008" w:rsidRDefault="009440A3" w:rsidP="009440A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10 апреля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9440A3" w:rsidRPr="001A1008" w:rsidRDefault="009440A3" w:rsidP="009440A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9440A3" w:rsidRPr="001A1008" w:rsidRDefault="009440A3" w:rsidP="009440A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9440A3" w:rsidRPr="001A1008" w:rsidRDefault="009440A3" w:rsidP="009440A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9440A3" w:rsidRPr="001A1008" w:rsidRDefault="009440A3" w:rsidP="009440A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9440A3" w:rsidRPr="001A1008" w:rsidRDefault="009440A3" w:rsidP="009440A3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440A3" w:rsidRPr="001A1008" w:rsidRDefault="009440A3" w:rsidP="009440A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9440A3" w:rsidRPr="001A1008" w:rsidRDefault="009440A3" w:rsidP="009440A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</w:t>
      </w:r>
      <w:r>
        <w:rPr>
          <w:rStyle w:val="a3"/>
          <w:b w:val="0"/>
          <w:sz w:val="26"/>
          <w:szCs w:val="26"/>
        </w:rPr>
        <w:t xml:space="preserve">«Вестник </w:t>
      </w:r>
      <w:proofErr w:type="spellStart"/>
      <w:r>
        <w:rPr>
          <w:rStyle w:val="a3"/>
          <w:b w:val="0"/>
          <w:sz w:val="26"/>
          <w:szCs w:val="26"/>
        </w:rPr>
        <w:t>Чернореченского</w:t>
      </w:r>
      <w:proofErr w:type="spellEnd"/>
      <w:r>
        <w:rPr>
          <w:rStyle w:val="a3"/>
          <w:b w:val="0"/>
          <w:sz w:val="26"/>
          <w:szCs w:val="26"/>
        </w:rPr>
        <w:t xml:space="preserve"> сельсовета»</w:t>
      </w:r>
      <w:r w:rsidRPr="001A1008">
        <w:rPr>
          <w:rStyle w:val="a3"/>
          <w:b w:val="0"/>
          <w:sz w:val="26"/>
          <w:szCs w:val="26"/>
        </w:rPr>
        <w:t xml:space="preserve">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440A3" w:rsidRPr="001A1008" w:rsidRDefault="009440A3" w:rsidP="009440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204B4A" w:rsidRDefault="009440A3" w:rsidP="009440A3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204B4A">
        <w:rPr>
          <w:sz w:val="26"/>
          <w:szCs w:val="26"/>
        </w:rPr>
        <w:t>.</w:t>
      </w:r>
    </w:p>
    <w:sectPr w:rsidR="00AB493F" w:rsidRPr="00204B4A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2EC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42EC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D778-3A3B-4F9B-AA31-39D2C2F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5</Pages>
  <Words>1879</Words>
  <Characters>1345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30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8</cp:revision>
  <cp:lastPrinted>2017-07-05T08:05:00Z</cp:lastPrinted>
  <dcterms:created xsi:type="dcterms:W3CDTF">2015-10-13T08:17:00Z</dcterms:created>
  <dcterms:modified xsi:type="dcterms:W3CDTF">2020-03-05T03:04:00Z</dcterms:modified>
</cp:coreProperties>
</file>